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601394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Ամալյա Կարապետյանի անվան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թիվ 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5</w:t>
      </w:r>
      <w:r w:rsidR="003326AA" w:rsidRPr="001831C2">
        <w:rPr>
          <w:rFonts w:asciiTheme="minorHAnsi" w:eastAsia="Times New Roman" w:hAnsiTheme="minorHAnsi" w:cs="Sylfaen"/>
          <w:sz w:val="18"/>
          <w:szCs w:val="18"/>
          <w:lang w:val="hy-AM" w:eastAsia="ru-RU"/>
        </w:rPr>
        <w:t xml:space="preserve"> 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մսուր-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Ռումինական 13/3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իր կարիքների համար </w:t>
      </w:r>
      <w:r w:rsidR="00B066B4">
        <w:rPr>
          <w:rFonts w:ascii="GHEA Grapalat" w:eastAsia="Times New Roman" w:hAnsi="GHEA Grapalat" w:cs="Sylfaen"/>
          <w:sz w:val="18"/>
          <w:szCs w:val="18"/>
          <w:lang w:val="hy-AM" w:eastAsia="ru-RU"/>
        </w:rPr>
        <w:t>նվեր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Հ-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ԼՄՍՀ-ՄՊ</w:t>
      </w:r>
      <w:r w:rsidR="003326AA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5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ՄԱԱՊՁԲ-2</w:t>
      </w:r>
      <w:r w:rsidR="000D1E5B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6</w:t>
      </w:r>
      <w:r w:rsidR="00B60F66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/</w:t>
      </w:r>
      <w:r w:rsidR="00B066B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2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0D1E5B">
        <w:rPr>
          <w:rFonts w:ascii="GHEA Grapalat" w:eastAsia="Times New Roman" w:hAnsi="GHEA Grapalat" w:cs="Sylfaen"/>
          <w:sz w:val="18"/>
          <w:szCs w:val="18"/>
          <w:lang w:val="hy-AM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6D6EA6" w:rsidRPr="00D338FC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ւն</w:t>
      </w:r>
      <w:r w:rsidR="00E42549" w:rsidRPr="00D338FC">
        <w:rPr>
          <w:rFonts w:ascii="GHEA Grapalat" w:eastAsia="Times New Roman" w:hAnsi="GHEA Grapalat" w:cs="Sylfaen"/>
          <w:sz w:val="18"/>
          <w:szCs w:val="18"/>
          <w:lang w:val="af-ZA" w:eastAsia="ru-RU"/>
        </w:rPr>
        <w:t>իսի</w:t>
      </w:r>
      <w:r w:rsidR="00427454" w:rsidRPr="00D338F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066B4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427454" w:rsidRPr="00D338FC">
        <w:rPr>
          <w:rFonts w:ascii="GHEA Grapalat" w:eastAsia="Times New Roman" w:hAnsi="GHEA Grapalat" w:cs="Sylfaen"/>
          <w:sz w:val="18"/>
          <w:szCs w:val="18"/>
          <w:lang w:val="af-ZA" w:eastAsia="ru-RU"/>
        </w:rPr>
        <w:t>-ին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6"/>
        <w:gridCol w:w="567"/>
        <w:gridCol w:w="283"/>
        <w:gridCol w:w="426"/>
        <w:gridCol w:w="992"/>
        <w:gridCol w:w="566"/>
        <w:gridCol w:w="49"/>
        <w:gridCol w:w="94"/>
        <w:gridCol w:w="141"/>
        <w:gridCol w:w="546"/>
        <w:gridCol w:w="447"/>
        <w:gridCol w:w="246"/>
        <w:gridCol w:w="332"/>
        <w:gridCol w:w="556"/>
        <w:gridCol w:w="283"/>
        <w:gridCol w:w="152"/>
        <w:gridCol w:w="154"/>
        <w:gridCol w:w="732"/>
        <w:gridCol w:w="39"/>
        <w:gridCol w:w="57"/>
        <w:gridCol w:w="579"/>
        <w:gridCol w:w="208"/>
        <w:gridCol w:w="26"/>
        <w:gridCol w:w="186"/>
        <w:gridCol w:w="35"/>
        <w:gridCol w:w="1659"/>
      </w:tblGrid>
      <w:tr w:rsidR="0022631D" w:rsidRPr="0022631D" w:rsidTr="00B2281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753716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753716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75371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66B4" w:rsidRPr="00B066B4" w:rsidTr="00B066B4">
        <w:trPr>
          <w:trHeight w:hRule="exact" w:val="2074"/>
        </w:trPr>
        <w:tc>
          <w:tcPr>
            <w:tcW w:w="488" w:type="dxa"/>
            <w:shd w:val="clear" w:color="auto" w:fill="auto"/>
            <w:vAlign w:val="center"/>
          </w:tcPr>
          <w:p w:rsidR="00B066B4" w:rsidRPr="0022631D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pStyle w:val="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 w:eastAsia="en-US"/>
              </w:rPr>
            </w:pPr>
            <w:r>
              <w:rPr>
                <w:rFonts w:ascii="GHEA Grapalat" w:hAnsi="GHEA Grapalat"/>
                <w:sz w:val="14"/>
                <w:szCs w:val="14"/>
                <w:lang w:val="hy-AM" w:eastAsia="en-US"/>
              </w:rPr>
              <w:t>Նվեր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D338FC" w:rsidRDefault="00B066B4" w:rsidP="00B066B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D338FC" w:rsidRDefault="00B066B4" w:rsidP="00B066B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840DEE" w:rsidRDefault="00B066B4" w:rsidP="00B066B4">
            <w:pPr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840DEE" w:rsidRDefault="00B066B4" w:rsidP="00B066B4">
            <w:pPr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shd w:val="clear" w:color="auto" w:fill="FFFFFF"/>
              <w:spacing w:befor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Նվերներ նախադպրոցական </w:t>
            </w:r>
            <w:r w:rsidRPr="00B066B4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shd w:val="clear" w:color="auto" w:fill="FFFFFF"/>
              <w:spacing w:befor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B066B4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Նվերներ նախադպրոցական 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</w:tr>
      <w:tr w:rsidR="00134BBF" w:rsidRPr="00B066B4" w:rsidTr="00AA45A8">
        <w:trPr>
          <w:trHeight w:val="169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B066B4" w:rsidTr="00AA45A8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B066B4" w:rsidTr="00AA45A8">
        <w:trPr>
          <w:trHeight w:val="196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0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B066B4" w:rsidP="00B066B4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/>
                <w:sz w:val="14"/>
                <w:szCs w:val="14"/>
              </w:rPr>
              <w:t>.06</w:t>
            </w:r>
            <w:r w:rsidR="000D1E5B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59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59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9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9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443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59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54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78" w:type="dxa"/>
            <w:gridSpan w:val="1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A45A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7795" w:rsidRPr="0022631D" w:rsidTr="00B066B4">
        <w:trPr>
          <w:trHeight w:hRule="exact" w:val="35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57795" w:rsidRPr="0022631D" w:rsidRDefault="00357795" w:rsidP="0035779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073" w:type="dxa"/>
            <w:gridSpan w:val="8"/>
            <w:shd w:val="clear" w:color="auto" w:fill="auto"/>
          </w:tcPr>
          <w:p w:rsidR="00357795" w:rsidRDefault="00B066B4" w:rsidP="00B066B4">
            <w:pPr>
              <w:spacing w:before="0"/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ագրատ Ջաղինյան Ա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357795" w:rsidRPr="00840DEE" w:rsidRDefault="00B066B4" w:rsidP="00357795">
            <w:pPr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4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357795" w:rsidRPr="00840DEE" w:rsidRDefault="00357795" w:rsidP="0035779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357795" w:rsidRPr="00840DEE" w:rsidRDefault="00B066B4" w:rsidP="00357795">
            <w:pPr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4000</w:t>
            </w:r>
          </w:p>
        </w:tc>
      </w:tr>
      <w:tr w:rsidR="00134BBF" w:rsidRPr="0022631D" w:rsidTr="00AA45A8">
        <w:trPr>
          <w:trHeight w:val="288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34BBF" w:rsidRPr="0022631D" w:rsidTr="00B066B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34BBF" w:rsidRPr="0022631D" w:rsidTr="00B066B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4BBF" w:rsidRPr="0022631D" w:rsidTr="00B066B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B066B4">
        <w:trPr>
          <w:trHeight w:val="331"/>
        </w:trPr>
        <w:tc>
          <w:tcPr>
            <w:tcW w:w="2331" w:type="dxa"/>
            <w:gridSpan w:val="6"/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34BBF" w:rsidRPr="0022631D" w:rsidTr="00AA45A8">
        <w:trPr>
          <w:trHeight w:val="75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753716">
        <w:trPr>
          <w:trHeight w:val="346"/>
        </w:trPr>
        <w:tc>
          <w:tcPr>
            <w:tcW w:w="37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B066B4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sz w:val="14"/>
                <w:szCs w:val="14"/>
              </w:rPr>
              <w:t>.06</w:t>
            </w:r>
            <w:r w:rsidR="00357795">
              <w:rPr>
                <w:rFonts w:ascii="GHEA Grapalat" w:hAnsi="GHEA Grapalat"/>
                <w:sz w:val="14"/>
                <w:szCs w:val="14"/>
              </w:rPr>
              <w:t>.2026թ.</w:t>
            </w:r>
          </w:p>
        </w:tc>
      </w:tr>
      <w:tr w:rsidR="00134BBF" w:rsidRPr="0022631D" w:rsidTr="00753716">
        <w:trPr>
          <w:trHeight w:val="223"/>
        </w:trPr>
        <w:tc>
          <w:tcPr>
            <w:tcW w:w="3749" w:type="dxa"/>
            <w:gridSpan w:val="8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34BBF" w:rsidRPr="0022631D" w:rsidTr="00753716">
        <w:trPr>
          <w:trHeight w:val="92"/>
        </w:trPr>
        <w:tc>
          <w:tcPr>
            <w:tcW w:w="374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344"/>
        </w:trPr>
        <w:tc>
          <w:tcPr>
            <w:tcW w:w="1083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4BBF" w:rsidRPr="00427454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B066B4">
              <w:rPr>
                <w:rFonts w:ascii="GHEA Grapalat" w:hAnsi="GHEA Grapalat"/>
                <w:sz w:val="14"/>
                <w:szCs w:val="14"/>
                <w:lang w:val="hy-AM"/>
              </w:rPr>
              <w:t>26</w:t>
            </w:r>
            <w:r w:rsidR="00B066B4">
              <w:rPr>
                <w:rFonts w:ascii="GHEA Grapalat" w:hAnsi="GHEA Grapalat"/>
                <w:sz w:val="14"/>
                <w:szCs w:val="14"/>
              </w:rPr>
              <w:t>.06</w:t>
            </w:r>
            <w:r w:rsidR="00357795">
              <w:rPr>
                <w:rFonts w:ascii="GHEA Grapalat" w:hAnsi="GHEA Grapalat"/>
                <w:sz w:val="14"/>
                <w:szCs w:val="14"/>
              </w:rPr>
              <w:t>.2026թ.</w:t>
            </w:r>
          </w:p>
        </w:tc>
      </w:tr>
      <w:tr w:rsidR="00134BBF" w:rsidRPr="0022631D" w:rsidTr="00753716">
        <w:trPr>
          <w:trHeight w:val="344"/>
        </w:trPr>
        <w:tc>
          <w:tcPr>
            <w:tcW w:w="37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B066B4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</w:t>
            </w:r>
            <w:r w:rsidR="000D1E5B" w:rsidRPr="00357795">
              <w:rPr>
                <w:rFonts w:ascii="GHEA Grapalat" w:hAnsi="GHEA Grapalat"/>
                <w:sz w:val="14"/>
                <w:szCs w:val="14"/>
              </w:rPr>
              <w:t>.06</w:t>
            </w:r>
            <w:r w:rsidR="000D1E5B">
              <w:rPr>
                <w:rFonts w:ascii="GHEA Grapalat" w:hAnsi="GHEA Grapalat"/>
                <w:sz w:val="14"/>
                <w:szCs w:val="14"/>
              </w:rPr>
              <w:t>.2026թ.</w:t>
            </w:r>
          </w:p>
        </w:tc>
      </w:tr>
      <w:tr w:rsidR="00134BBF" w:rsidRPr="0022631D" w:rsidTr="00753716">
        <w:trPr>
          <w:trHeight w:val="344"/>
        </w:trPr>
        <w:tc>
          <w:tcPr>
            <w:tcW w:w="37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B066B4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</w:t>
            </w:r>
            <w:r w:rsidR="00357795" w:rsidRPr="00357795">
              <w:rPr>
                <w:rFonts w:ascii="GHEA Grapalat" w:hAnsi="GHEA Grapalat"/>
                <w:sz w:val="14"/>
                <w:szCs w:val="14"/>
              </w:rPr>
              <w:t>.06</w:t>
            </w:r>
            <w:r w:rsidR="00357795">
              <w:rPr>
                <w:rFonts w:ascii="GHEA Grapalat" w:hAnsi="GHEA Grapalat"/>
                <w:sz w:val="14"/>
                <w:szCs w:val="14"/>
              </w:rPr>
              <w:t>.2026թ.</w:t>
            </w:r>
          </w:p>
        </w:tc>
      </w:tr>
      <w:tr w:rsidR="00134BBF" w:rsidRPr="0022631D" w:rsidTr="00AA45A8">
        <w:trPr>
          <w:trHeight w:val="213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B066B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34BBF" w:rsidRPr="0022631D" w:rsidTr="00B066B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3"/>
            <w:vMerge w:val="restart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134BBF" w:rsidRPr="0022631D" w:rsidTr="00B066B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34BBF" w:rsidRPr="0022631D" w:rsidTr="00B066B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B066B4" w:rsidRPr="0022631D" w:rsidTr="00B066B4">
        <w:trPr>
          <w:trHeight w:val="903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B066B4" w:rsidRPr="0022631D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B066B4" w:rsidRPr="00B066B4" w:rsidRDefault="00B066B4" w:rsidP="00B066B4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Բագրատ Ջաղինյան ԱՁ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ՀՀ-ԼՄՍՀ-ՄՊ5-ՄԱԱՊՁԲ-26/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26.06.2026թ.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spacing w:after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2026թ.</w:t>
            </w:r>
          </w:p>
          <w:p w:rsidR="00B066B4" w:rsidRPr="00B066B4" w:rsidRDefault="00B066B4" w:rsidP="00B066B4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Օգոստոսի</w:t>
            </w:r>
          </w:p>
          <w:p w:rsidR="00B066B4" w:rsidRPr="00B066B4" w:rsidRDefault="00B066B4" w:rsidP="00B066B4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 xml:space="preserve"> 31-ը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066B4" w:rsidRPr="00B066B4" w:rsidRDefault="00B066B4" w:rsidP="00B066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B066B4" w:rsidRPr="00B066B4" w:rsidRDefault="00B066B4" w:rsidP="00B066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</w:tr>
      <w:tr w:rsidR="00134BBF" w:rsidRPr="0022631D" w:rsidTr="00AA45A8">
        <w:trPr>
          <w:trHeight w:val="150"/>
        </w:trPr>
        <w:tc>
          <w:tcPr>
            <w:tcW w:w="10836" w:type="dxa"/>
            <w:gridSpan w:val="29"/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4BBF" w:rsidRPr="0022631D" w:rsidTr="00B066B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66B4" w:rsidRPr="0022631D" w:rsidTr="009477F9">
        <w:trPr>
          <w:trHeight w:hRule="exact" w:val="65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B066B4" w:rsidRPr="00B066B4" w:rsidRDefault="00B066B4" w:rsidP="00B066B4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Բագրատ Ջաղինյան ԱՁ</w:t>
            </w:r>
          </w:p>
        </w:tc>
        <w:tc>
          <w:tcPr>
            <w:tcW w:w="2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spacing w:after="0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ՀՀ,Լոռու մարզ, ք</w:t>
            </w:r>
            <w:r w:rsidRPr="00B066B4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եփանավան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ղրամյան 19</w:t>
            </w:r>
          </w:p>
          <w:p w:rsidR="00B066B4" w:rsidRPr="00B066B4" w:rsidRDefault="00B066B4" w:rsidP="00B066B4">
            <w:pPr>
              <w:widowControl w:val="0"/>
              <w:spacing w:before="0" w:after="0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Հեռ</w:t>
            </w:r>
            <w:proofErr w:type="spellEnd"/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 xml:space="preserve">. +(374)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+374 98 85 22 1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B066B4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66B4">
              <w:rPr>
                <w:rFonts w:ascii="GHEA Grapalat" w:hAnsi="GHEA Grapalat"/>
                <w:sz w:val="16"/>
                <w:szCs w:val="16"/>
                <w:lang w:val="hy-AM"/>
              </w:rPr>
              <w:t>bjaghin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0D0FA1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249673900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6B4" w:rsidRPr="000D0FA1" w:rsidRDefault="00B066B4" w:rsidP="00B066B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9509781</w:t>
            </w:r>
            <w:bookmarkStart w:id="0" w:name="_GoBack"/>
            <w:bookmarkEnd w:id="0"/>
          </w:p>
        </w:tc>
      </w:tr>
      <w:tr w:rsidR="00134BBF" w:rsidRPr="0022631D" w:rsidTr="002443B0">
        <w:trPr>
          <w:trHeight w:hRule="exact" w:val="135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B60F66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34BBF" w:rsidRPr="0022631D" w:rsidTr="002443B0">
        <w:trPr>
          <w:trHeight w:hRule="exact" w:val="75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E56328" w:rsidTr="00840DEE">
        <w:trPr>
          <w:trHeight w:val="49"/>
        </w:trPr>
        <w:tc>
          <w:tcPr>
            <w:tcW w:w="10836" w:type="dxa"/>
            <w:gridSpan w:val="29"/>
            <w:shd w:val="clear" w:color="auto" w:fill="auto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134BBF" w:rsidRPr="00E56328" w:rsidTr="002443B0">
        <w:trPr>
          <w:trHeight w:hRule="exact" w:val="121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E56328" w:rsidTr="00AA45A8">
        <w:trPr>
          <w:trHeight w:val="475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66FA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https://procurement.am/</w:t>
            </w:r>
          </w:p>
        </w:tc>
      </w:tr>
      <w:tr w:rsidR="00134BBF" w:rsidRPr="00E56328" w:rsidTr="002443B0">
        <w:trPr>
          <w:trHeight w:hRule="exact" w:val="103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34BBF" w:rsidRPr="00E56328" w:rsidTr="00AA45A8">
        <w:trPr>
          <w:trHeight w:val="427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A66FA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կան</w:t>
            </w:r>
            <w:proofErr w:type="spellEnd"/>
          </w:p>
        </w:tc>
      </w:tr>
      <w:tr w:rsidR="00134BBF" w:rsidRPr="00E56328" w:rsidTr="002443B0">
        <w:trPr>
          <w:trHeight w:hRule="exact" w:val="75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34BBF" w:rsidRPr="00E56328" w:rsidTr="00AA45A8">
        <w:trPr>
          <w:trHeight w:val="427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A66FA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կա</w:t>
            </w:r>
            <w:proofErr w:type="spellEnd"/>
          </w:p>
        </w:tc>
      </w:tr>
      <w:tr w:rsidR="00134BBF" w:rsidRPr="00E56328" w:rsidTr="002443B0">
        <w:trPr>
          <w:trHeight w:hRule="exact" w:val="75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A66FA4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34BBF" w:rsidRPr="0022631D" w:rsidTr="00AA45A8">
        <w:trPr>
          <w:trHeight w:val="427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66FA4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կան</w:t>
            </w:r>
            <w:proofErr w:type="spellEnd"/>
          </w:p>
        </w:tc>
      </w:tr>
      <w:tr w:rsidR="00134BBF" w:rsidRPr="0022631D" w:rsidTr="002443B0">
        <w:trPr>
          <w:trHeight w:hRule="exact" w:val="118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227"/>
        </w:trPr>
        <w:tc>
          <w:tcPr>
            <w:tcW w:w="10836" w:type="dxa"/>
            <w:gridSpan w:val="29"/>
            <w:shd w:val="clear" w:color="auto" w:fill="auto"/>
            <w:vAlign w:val="center"/>
          </w:tcPr>
          <w:p w:rsidR="00134BBF" w:rsidRPr="0022631D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4BBF" w:rsidRPr="0022631D" w:rsidTr="00AA45A8">
        <w:trPr>
          <w:trHeight w:val="47"/>
        </w:trPr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4BBF" w:rsidRPr="0022631D" w:rsidTr="00AA45A8">
        <w:trPr>
          <w:trHeight w:val="47"/>
        </w:trPr>
        <w:tc>
          <w:tcPr>
            <w:tcW w:w="2048" w:type="dxa"/>
            <w:gridSpan w:val="5"/>
            <w:shd w:val="clear" w:color="auto" w:fill="auto"/>
            <w:vAlign w:val="center"/>
          </w:tcPr>
          <w:p w:rsidR="00134BBF" w:rsidRPr="00B60F66" w:rsidRDefault="00357795" w:rsidP="00357795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r w:rsidRPr="006044B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Նաիրա Չատինյան</w:t>
            </w:r>
          </w:p>
        </w:tc>
        <w:tc>
          <w:tcPr>
            <w:tcW w:w="5267" w:type="dxa"/>
            <w:gridSpan w:val="15"/>
            <w:shd w:val="clear" w:color="auto" w:fill="auto"/>
            <w:vAlign w:val="center"/>
          </w:tcPr>
          <w:p w:rsidR="00134BBF" w:rsidRPr="00840DEE" w:rsidRDefault="00357795" w:rsidP="00357795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756E4">
              <w:rPr>
                <w:rFonts w:ascii="GHEA Grapalat" w:hAnsi="GHEA Grapalat" w:cs="Sylfaen"/>
                <w:sz w:val="16"/>
                <w:szCs w:val="16"/>
                <w:lang w:val="hy-AM"/>
              </w:rPr>
              <w:t>+</w:t>
            </w:r>
            <w:r w:rsidRPr="008756E4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8756E4">
              <w:rPr>
                <w:rFonts w:ascii="GHEA Grapalat" w:hAnsi="GHEA Grapalat" w:cs="Sylfaen"/>
                <w:sz w:val="16"/>
                <w:szCs w:val="16"/>
                <w:lang w:val="hy-AM"/>
              </w:rPr>
              <w:t>374</w:t>
            </w:r>
            <w:r w:rsidRPr="008756E4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  <w:r w:rsidRPr="008756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43</w:t>
            </w:r>
            <w:r w:rsidRPr="008756E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756E4">
              <w:rPr>
                <w:rFonts w:ascii="GHEA Grapalat" w:hAnsi="GHEA Grapalat" w:cs="Sylfaen"/>
                <w:sz w:val="16"/>
                <w:szCs w:val="16"/>
                <w:lang w:val="hy-AM"/>
              </w:rPr>
              <w:t>119 157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34BBF" w:rsidRPr="0022631D" w:rsidRDefault="0054130C" w:rsidP="00357795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57795" w:rsidRPr="008756E4">
                <w:rPr>
                  <w:rStyle w:val="ac"/>
                  <w:rFonts w:ascii="GHEA Grapalat" w:hAnsi="GHEA Grapalat"/>
                  <w:sz w:val="16"/>
                  <w:szCs w:val="16"/>
                  <w:lang w:val="af-ZA"/>
                </w:rPr>
                <w:t>chatinyan1977@mail.ru</w:t>
              </w:r>
            </w:hyperlink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5032A0" w:rsidRPr="00443300" w:rsidRDefault="007B3FD9" w:rsidP="00443300">
      <w:pPr>
        <w:spacing w:before="0" w:line="360" w:lineRule="auto"/>
        <w:ind w:left="0" w:firstLine="0"/>
        <w:jc w:val="center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840DEE">
        <w:rPr>
          <w:rFonts w:ascii="GHEA Grapalat" w:hAnsi="GHEA Grapalat"/>
          <w:b/>
          <w:i/>
          <w:sz w:val="20"/>
          <w:lang w:val="af-ZA"/>
        </w:rPr>
        <w:t>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Ստեփանավանի </w:t>
      </w:r>
      <w:r w:rsidR="003C2511" w:rsidRPr="003C2511">
        <w:rPr>
          <w:rFonts w:ascii="GHEA Grapalat" w:hAnsi="GHEA Grapalat"/>
          <w:b/>
          <w:i/>
          <w:sz w:val="20"/>
          <w:lang w:val="hy-AM"/>
        </w:rPr>
        <w:t xml:space="preserve">Ամալյա Կարապետյանի անվան </w:t>
      </w:r>
      <w:r w:rsidRPr="007B3FD9">
        <w:rPr>
          <w:rFonts w:ascii="GHEA Grapalat" w:hAnsi="GHEA Grapalat"/>
          <w:b/>
          <w:i/>
          <w:sz w:val="20"/>
          <w:lang w:val="hy-AM"/>
        </w:rPr>
        <w:t>թիվ</w:t>
      </w:r>
      <w:r w:rsidR="00C32FA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3C2511" w:rsidRPr="003C2511">
        <w:rPr>
          <w:rFonts w:ascii="GHEA Grapalat" w:hAnsi="GHEA Grapalat"/>
          <w:b/>
          <w:i/>
          <w:sz w:val="20"/>
          <w:lang w:val="hy-AM"/>
        </w:rPr>
        <w:t xml:space="preserve">5 </w:t>
      </w:r>
      <w:r w:rsidR="00B60F66">
        <w:rPr>
          <w:rFonts w:ascii="GHEA Grapalat" w:hAnsi="GHEA Grapalat"/>
          <w:b/>
          <w:i/>
          <w:sz w:val="20"/>
          <w:lang w:val="hy-AM"/>
        </w:rPr>
        <w:t>մսուր-</w:t>
      </w:r>
      <w:r w:rsidRPr="007B3FD9">
        <w:rPr>
          <w:rFonts w:ascii="GHEA Grapalat" w:hAnsi="GHEA Grapalat"/>
          <w:b/>
          <w:i/>
          <w:sz w:val="20"/>
          <w:lang w:val="hy-AM"/>
        </w:rPr>
        <w:t>մանկապարտեզ</w:t>
      </w:r>
      <w:r w:rsidR="00840DEE">
        <w:rPr>
          <w:rFonts w:ascii="GHEA Grapalat" w:hAnsi="GHEA Grapalat"/>
          <w:b/>
          <w:i/>
          <w:sz w:val="20"/>
          <w:lang w:val="hy-AM"/>
        </w:rPr>
        <w:t>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0C" w:rsidRDefault="0054130C" w:rsidP="0022631D">
      <w:pPr>
        <w:spacing w:before="0" w:after="0"/>
      </w:pPr>
      <w:r>
        <w:separator/>
      </w:r>
    </w:p>
  </w:endnote>
  <w:endnote w:type="continuationSeparator" w:id="0">
    <w:p w:rsidR="0054130C" w:rsidRDefault="005413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0C" w:rsidRDefault="0054130C" w:rsidP="0022631D">
      <w:pPr>
        <w:spacing w:before="0" w:after="0"/>
      </w:pPr>
      <w:r>
        <w:separator/>
      </w:r>
    </w:p>
  </w:footnote>
  <w:footnote w:type="continuationSeparator" w:id="0">
    <w:p w:rsidR="0054130C" w:rsidRDefault="0054130C" w:rsidP="0022631D">
      <w:pPr>
        <w:spacing w:before="0" w:after="0"/>
      </w:pPr>
      <w:r>
        <w:continuationSeparator/>
      </w:r>
    </w:p>
  </w:footnote>
  <w:footnote w:id="1">
    <w:p w:rsidR="00427454" w:rsidRPr="00541A77" w:rsidRDefault="00427454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34BBF" w:rsidRPr="0087136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34BBF" w:rsidRPr="002D0BF6" w:rsidRDefault="00134BB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01AD"/>
    <w:rsid w:val="000B0199"/>
    <w:rsid w:val="000C5EA6"/>
    <w:rsid w:val="000D0FA1"/>
    <w:rsid w:val="000D1E5B"/>
    <w:rsid w:val="000D259E"/>
    <w:rsid w:val="000E4FF1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B0A41"/>
    <w:rsid w:val="001C1BE1"/>
    <w:rsid w:val="001E0091"/>
    <w:rsid w:val="0022631D"/>
    <w:rsid w:val="002443B0"/>
    <w:rsid w:val="00295B92"/>
    <w:rsid w:val="002C67CF"/>
    <w:rsid w:val="002E4E6F"/>
    <w:rsid w:val="002F16CC"/>
    <w:rsid w:val="002F1FEB"/>
    <w:rsid w:val="003326AA"/>
    <w:rsid w:val="00357795"/>
    <w:rsid w:val="00371B1D"/>
    <w:rsid w:val="003B2758"/>
    <w:rsid w:val="003C2511"/>
    <w:rsid w:val="003D62D5"/>
    <w:rsid w:val="003E3D40"/>
    <w:rsid w:val="003E6978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B277B"/>
    <w:rsid w:val="004D078F"/>
    <w:rsid w:val="004E376E"/>
    <w:rsid w:val="005032A0"/>
    <w:rsid w:val="00503BCC"/>
    <w:rsid w:val="00535C03"/>
    <w:rsid w:val="0054130C"/>
    <w:rsid w:val="00546023"/>
    <w:rsid w:val="005737F9"/>
    <w:rsid w:val="00576F78"/>
    <w:rsid w:val="005D5FBD"/>
    <w:rsid w:val="00601394"/>
    <w:rsid w:val="00607C9A"/>
    <w:rsid w:val="006203EB"/>
    <w:rsid w:val="00646760"/>
    <w:rsid w:val="00690ECB"/>
    <w:rsid w:val="006A2259"/>
    <w:rsid w:val="006A38B4"/>
    <w:rsid w:val="006B2E21"/>
    <w:rsid w:val="006C0266"/>
    <w:rsid w:val="006D0671"/>
    <w:rsid w:val="006D6EA6"/>
    <w:rsid w:val="006E0D92"/>
    <w:rsid w:val="006E1A83"/>
    <w:rsid w:val="006F2779"/>
    <w:rsid w:val="007060FC"/>
    <w:rsid w:val="00753716"/>
    <w:rsid w:val="00756480"/>
    <w:rsid w:val="007732E7"/>
    <w:rsid w:val="00785008"/>
    <w:rsid w:val="0078682E"/>
    <w:rsid w:val="007B3FD9"/>
    <w:rsid w:val="007C6093"/>
    <w:rsid w:val="00802153"/>
    <w:rsid w:val="0081420B"/>
    <w:rsid w:val="00840DEE"/>
    <w:rsid w:val="008C4E62"/>
    <w:rsid w:val="008E493A"/>
    <w:rsid w:val="00905E45"/>
    <w:rsid w:val="00921B0B"/>
    <w:rsid w:val="00926BC6"/>
    <w:rsid w:val="009C0F85"/>
    <w:rsid w:val="009C2AC8"/>
    <w:rsid w:val="009C5E0F"/>
    <w:rsid w:val="009D01EF"/>
    <w:rsid w:val="009E75FF"/>
    <w:rsid w:val="00A07137"/>
    <w:rsid w:val="00A13A0D"/>
    <w:rsid w:val="00A16B6D"/>
    <w:rsid w:val="00A306F5"/>
    <w:rsid w:val="00A31820"/>
    <w:rsid w:val="00A66FA4"/>
    <w:rsid w:val="00A759A3"/>
    <w:rsid w:val="00A967BD"/>
    <w:rsid w:val="00AA32E4"/>
    <w:rsid w:val="00AA45A8"/>
    <w:rsid w:val="00AB6C9C"/>
    <w:rsid w:val="00AD07B9"/>
    <w:rsid w:val="00AD59DC"/>
    <w:rsid w:val="00AE326C"/>
    <w:rsid w:val="00B066B4"/>
    <w:rsid w:val="00B22812"/>
    <w:rsid w:val="00B477EF"/>
    <w:rsid w:val="00B60F66"/>
    <w:rsid w:val="00B64D76"/>
    <w:rsid w:val="00B72C23"/>
    <w:rsid w:val="00B75762"/>
    <w:rsid w:val="00B913BA"/>
    <w:rsid w:val="00B91CA9"/>
    <w:rsid w:val="00B91DE2"/>
    <w:rsid w:val="00B94EA2"/>
    <w:rsid w:val="00BA03B0"/>
    <w:rsid w:val="00BA0AA7"/>
    <w:rsid w:val="00BB0A93"/>
    <w:rsid w:val="00BC374B"/>
    <w:rsid w:val="00BD3D4E"/>
    <w:rsid w:val="00BE478B"/>
    <w:rsid w:val="00BF1465"/>
    <w:rsid w:val="00BF4745"/>
    <w:rsid w:val="00C32FA4"/>
    <w:rsid w:val="00C84DF7"/>
    <w:rsid w:val="00C96337"/>
    <w:rsid w:val="00C96BED"/>
    <w:rsid w:val="00CB44D2"/>
    <w:rsid w:val="00CC1F23"/>
    <w:rsid w:val="00CD468B"/>
    <w:rsid w:val="00CF1F70"/>
    <w:rsid w:val="00D16946"/>
    <w:rsid w:val="00D27CDD"/>
    <w:rsid w:val="00D338FC"/>
    <w:rsid w:val="00D350DE"/>
    <w:rsid w:val="00D36189"/>
    <w:rsid w:val="00D80C64"/>
    <w:rsid w:val="00DE06F1"/>
    <w:rsid w:val="00DF4010"/>
    <w:rsid w:val="00E243EA"/>
    <w:rsid w:val="00E33A25"/>
    <w:rsid w:val="00E4188B"/>
    <w:rsid w:val="00E42549"/>
    <w:rsid w:val="00E54C4D"/>
    <w:rsid w:val="00E56328"/>
    <w:rsid w:val="00E63D0B"/>
    <w:rsid w:val="00EA01A2"/>
    <w:rsid w:val="00EA568C"/>
    <w:rsid w:val="00EA767F"/>
    <w:rsid w:val="00EB59EE"/>
    <w:rsid w:val="00EC152A"/>
    <w:rsid w:val="00EF16D0"/>
    <w:rsid w:val="00F10AFE"/>
    <w:rsid w:val="00F31004"/>
    <w:rsid w:val="00F64167"/>
    <w:rsid w:val="00F6673B"/>
    <w:rsid w:val="00F71614"/>
    <w:rsid w:val="00F77AAD"/>
    <w:rsid w:val="00F84305"/>
    <w:rsid w:val="00F916C4"/>
    <w:rsid w:val="00FB097B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inyan19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087C-8C7E-4B11-BE2E-F769475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63</cp:revision>
  <cp:lastPrinted>2021-04-06T07:47:00Z</cp:lastPrinted>
  <dcterms:created xsi:type="dcterms:W3CDTF">2021-06-28T12:08:00Z</dcterms:created>
  <dcterms:modified xsi:type="dcterms:W3CDTF">2026-06-23T05:55:00Z</dcterms:modified>
</cp:coreProperties>
</file>